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B64C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 w:rsidRPr="00BB7661">
        <w:rPr>
          <w:sz w:val="16"/>
        </w:rPr>
        <w:t>Spett.le</w:t>
      </w:r>
    </w:p>
    <w:p w14:paraId="0D0B4F2A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FONDAZIONE </w:t>
      </w:r>
      <w:proofErr w:type="gramStart"/>
      <w:r>
        <w:rPr>
          <w:sz w:val="16"/>
        </w:rPr>
        <w:t>dell’ ORDINE</w:t>
      </w:r>
      <w:proofErr w:type="gramEnd"/>
      <w:r>
        <w:rPr>
          <w:sz w:val="16"/>
        </w:rPr>
        <w:t xml:space="preserve"> </w:t>
      </w:r>
      <w:r w:rsidRPr="00BB7661">
        <w:rPr>
          <w:sz w:val="16"/>
        </w:rPr>
        <w:t>INGEGNERI DELLA PROVINCIA DI CATANIA</w:t>
      </w:r>
    </w:p>
    <w:p w14:paraId="05E8B1AA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 w:rsidRPr="00BB7661">
        <w:rPr>
          <w:sz w:val="16"/>
        </w:rPr>
        <w:t xml:space="preserve">Via </w:t>
      </w:r>
      <w:proofErr w:type="gramStart"/>
      <w:r w:rsidRPr="00BB7661">
        <w:rPr>
          <w:sz w:val="16"/>
        </w:rPr>
        <w:t>V.Giuffrida</w:t>
      </w:r>
      <w:proofErr w:type="gramEnd"/>
      <w:r w:rsidRPr="00BB7661">
        <w:rPr>
          <w:sz w:val="16"/>
        </w:rPr>
        <w:t xml:space="preserve">,202 </w:t>
      </w:r>
    </w:p>
    <w:p w14:paraId="4AF46B19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95128 </w:t>
      </w:r>
      <w:r w:rsidRPr="00BB7661">
        <w:rPr>
          <w:sz w:val="16"/>
        </w:rPr>
        <w:t>CATANIA</w:t>
      </w:r>
    </w:p>
    <w:p w14:paraId="1DBD7B98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095 433810</w:t>
      </w:r>
    </w:p>
    <w:p w14:paraId="093B4413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 :</w:t>
      </w:r>
      <w:proofErr w:type="gramEnd"/>
      <w:r>
        <w:rPr>
          <w:rFonts w:ascii="Arial" w:hAnsi="Arial" w:cs="Arial"/>
          <w:sz w:val="16"/>
          <w:szCs w:val="16"/>
        </w:rPr>
        <w:t xml:space="preserve"> 095 553885</w:t>
      </w:r>
    </w:p>
    <w:p w14:paraId="41AF35D0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Arial" w:hAnsi="Arial" w:cs="Arial"/>
          <w:sz w:val="16"/>
          <w:szCs w:val="16"/>
        </w:rPr>
        <w:t>E-MAIL :</w:t>
      </w:r>
      <w:proofErr w:type="gramEnd"/>
      <w:r>
        <w:rPr>
          <w:rFonts w:ascii="Arial" w:hAnsi="Arial" w:cs="Arial"/>
          <w:sz w:val="16"/>
          <w:szCs w:val="16"/>
        </w:rPr>
        <w:t xml:space="preserve"> formazione@fonding.ct.it</w:t>
      </w:r>
    </w:p>
    <w:p w14:paraId="79B04D24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B8C6372" w14:textId="77777777" w:rsidR="00C9024A" w:rsidRDefault="00C9024A" w:rsidP="00C9024A">
      <w:pPr>
        <w:pStyle w:val="Nessunaspaziatura"/>
        <w:jc w:val="center"/>
      </w:pPr>
      <w:r>
        <w:t>DOMANDA DI ISCRIZIONE AL</w:t>
      </w:r>
    </w:p>
    <w:p w14:paraId="2AB3B82F" w14:textId="77777777" w:rsidR="006744C5" w:rsidRPr="003E3B13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3E3B13">
        <w:rPr>
          <w:b/>
          <w:sz w:val="28"/>
          <w:szCs w:val="28"/>
        </w:rPr>
        <w:t xml:space="preserve">AEOLIAN ISLANDS SUMMER SCHOOL </w:t>
      </w:r>
    </w:p>
    <w:p w14:paraId="4BADA2B0" w14:textId="77777777" w:rsidR="006744C5" w:rsidRPr="003E3B13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3E3B13">
        <w:rPr>
          <w:b/>
          <w:sz w:val="28"/>
          <w:szCs w:val="28"/>
        </w:rPr>
        <w:t>Edizione 2024</w:t>
      </w:r>
    </w:p>
    <w:p w14:paraId="5F471BF1" w14:textId="77777777" w:rsidR="006744C5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 xml:space="preserve">RECUPERO INTEGRATO DI EDIFICI TRADIZIONALI IN CONTESTO MEDITERRANEO </w:t>
      </w:r>
    </w:p>
    <w:p w14:paraId="4607DCDE" w14:textId="77777777" w:rsidR="006744C5" w:rsidRPr="00A0479A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>PER L’ACCOGLIENZA TURISTICA SOSTENIBILE</w:t>
      </w:r>
    </w:p>
    <w:p w14:paraId="36B11534" w14:textId="77777777" w:rsidR="006744C5" w:rsidRDefault="006744C5" w:rsidP="006744C5">
      <w:pPr>
        <w:pStyle w:val="Nessunaspaziatura"/>
        <w:jc w:val="center"/>
        <w:rPr>
          <w:b/>
          <w:sz w:val="22"/>
          <w:szCs w:val="22"/>
        </w:rPr>
      </w:pPr>
      <w:r w:rsidRPr="00A0479A">
        <w:rPr>
          <w:b/>
          <w:sz w:val="22"/>
          <w:szCs w:val="22"/>
        </w:rPr>
        <w:t>Il caso studio di Zucco Grande</w:t>
      </w:r>
    </w:p>
    <w:p w14:paraId="5C7CB5FB" w14:textId="77777777" w:rsidR="00C9024A" w:rsidRDefault="00C9024A" w:rsidP="00C9024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5E3626" w14:textId="77777777" w:rsidR="00C9024A" w:rsidRDefault="00C9024A" w:rsidP="00C9024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ULO STUDENTI</w:t>
      </w:r>
    </w:p>
    <w:p w14:paraId="34503316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3C4A052" w14:textId="77777777" w:rsidR="00D20CCA" w:rsidRDefault="00D20CC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9472EA6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I ANAGRAFICI</w:t>
      </w:r>
    </w:p>
    <w:p w14:paraId="2AD56D5F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8D1B1E6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Cognome e Nome________________________________________</w:t>
      </w:r>
      <w:r>
        <w:rPr>
          <w:rFonts w:cstheme="minorHAnsi"/>
        </w:rPr>
        <w:t>_________________________</w:t>
      </w:r>
    </w:p>
    <w:p w14:paraId="7FA29CF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1C6CBCD3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 xml:space="preserve">Codice Fiscale |__|__|__|__|__|__|__|__|__|__|__|__|__|__|__|__|   </w:t>
      </w:r>
    </w:p>
    <w:p w14:paraId="12949F54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AB1279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esidenza</w:t>
      </w:r>
    </w:p>
    <w:p w14:paraId="2948B009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4961D7D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Via _____________</w:t>
      </w:r>
      <w:r>
        <w:rPr>
          <w:rFonts w:cstheme="minorHAnsi"/>
        </w:rPr>
        <w:t>__________________</w:t>
      </w:r>
      <w:r w:rsidRPr="00BB7661">
        <w:rPr>
          <w:rFonts w:cstheme="minorHAnsi"/>
        </w:rPr>
        <w:t>N. _____</w:t>
      </w:r>
      <w:r>
        <w:rPr>
          <w:rFonts w:cstheme="minorHAnsi"/>
        </w:rPr>
        <w:t>_</w:t>
      </w:r>
      <w:r w:rsidRPr="00BB7661">
        <w:rPr>
          <w:rFonts w:cstheme="minorHAnsi"/>
        </w:rPr>
        <w:t>Città ______________________</w:t>
      </w: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________</w:t>
      </w:r>
    </w:p>
    <w:p w14:paraId="16E4C410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1424C16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Luogo di nascita _______</w:t>
      </w:r>
      <w:r>
        <w:rPr>
          <w:rFonts w:cstheme="minorHAnsi"/>
        </w:rPr>
        <w:t>_______________________</w:t>
      </w:r>
      <w:proofErr w:type="spellStart"/>
      <w:r w:rsidRPr="00BB7661">
        <w:rPr>
          <w:rFonts w:cstheme="minorHAnsi"/>
        </w:rPr>
        <w:t>Prov</w:t>
      </w:r>
      <w:proofErr w:type="spellEnd"/>
      <w:r w:rsidRPr="00BB7661">
        <w:rPr>
          <w:rFonts w:cstheme="minorHAnsi"/>
        </w:rPr>
        <w:t>_______Data di nascita_____________</w:t>
      </w:r>
      <w:r>
        <w:rPr>
          <w:rFonts w:cstheme="minorHAnsi"/>
        </w:rPr>
        <w:t>_</w:t>
      </w:r>
    </w:p>
    <w:p w14:paraId="5DC23FB9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00138ACE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Telefono (</w:t>
      </w:r>
      <w:proofErr w:type="gramStart"/>
      <w:r w:rsidRPr="00BB7661">
        <w:rPr>
          <w:rFonts w:cstheme="minorHAnsi"/>
        </w:rPr>
        <w:t>preferibilm.cellulare</w:t>
      </w:r>
      <w:proofErr w:type="gramEnd"/>
      <w:r w:rsidRPr="00BB7661">
        <w:rPr>
          <w:rFonts w:cstheme="minorHAnsi"/>
        </w:rPr>
        <w:t>)__________________E-mail______________</w:t>
      </w:r>
      <w:r>
        <w:rPr>
          <w:rFonts w:cstheme="minorHAnsi"/>
        </w:rPr>
        <w:t>__________________</w:t>
      </w:r>
    </w:p>
    <w:p w14:paraId="6467AC02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783EBFA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 xml:space="preserve">In qualità di </w:t>
      </w:r>
      <w:r>
        <w:rPr>
          <w:rFonts w:cstheme="minorHAnsi"/>
        </w:rPr>
        <w:t xml:space="preserve">studente del Corso di Laurea in </w:t>
      </w:r>
      <w:r w:rsidRPr="00BB7661">
        <w:rPr>
          <w:rFonts w:cstheme="minorHAnsi"/>
        </w:rPr>
        <w:t>______________________</w:t>
      </w:r>
      <w:r>
        <w:rPr>
          <w:rFonts w:cstheme="minorHAnsi"/>
        </w:rPr>
        <w:t>_________________</w:t>
      </w:r>
    </w:p>
    <w:p w14:paraId="1A4B6C1F" w14:textId="77777777" w:rsidR="00C9024A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5A7F9DE1" w14:textId="77777777" w:rsidR="00D20CCA" w:rsidRDefault="00C9024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ell’Università degli Studi di Catania</w:t>
      </w:r>
      <w:r w:rsidR="00D20CCA">
        <w:rPr>
          <w:rFonts w:cstheme="minorHAnsi"/>
        </w:rPr>
        <w:t xml:space="preserve">, anno di corso _____ </w:t>
      </w:r>
    </w:p>
    <w:p w14:paraId="6CD8988D" w14:textId="77777777" w:rsidR="00D20CCA" w:rsidRDefault="00D20CCA" w:rsidP="00C9024A">
      <w:pPr>
        <w:autoSpaceDE w:val="0"/>
        <w:autoSpaceDN w:val="0"/>
        <w:adjustRightInd w:val="0"/>
        <w:rPr>
          <w:rFonts w:cstheme="minorHAnsi"/>
        </w:rPr>
      </w:pPr>
    </w:p>
    <w:p w14:paraId="4C6154EE" w14:textId="77777777" w:rsidR="00C9024A" w:rsidRPr="00BB7661" w:rsidRDefault="00D20CC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atricola n. __________________________</w:t>
      </w:r>
    </w:p>
    <w:p w14:paraId="4D04041A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F01F60" w14:textId="77777777" w:rsidR="001755E4" w:rsidRDefault="001755E4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2BC074" w14:textId="77777777" w:rsidR="00D20CCA" w:rsidRDefault="00D20CCA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8301C0" w14:textId="77777777" w:rsidR="00C9024A" w:rsidRPr="00BB7661" w:rsidRDefault="00C9024A" w:rsidP="00C90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  <w:r w:rsidRPr="00BB7661">
        <w:rPr>
          <w:rFonts w:ascii="Arial" w:hAnsi="Arial" w:cs="Arial"/>
          <w:b/>
          <w:bCs/>
          <w:sz w:val="22"/>
          <w:szCs w:val="18"/>
        </w:rPr>
        <w:t>CHIEDE</w:t>
      </w:r>
    </w:p>
    <w:p w14:paraId="14E6F3E6" w14:textId="77777777" w:rsidR="00C9024A" w:rsidRDefault="00C9024A" w:rsidP="00C90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di essere ammesso al</w:t>
      </w:r>
    </w:p>
    <w:p w14:paraId="51F753B9" w14:textId="77777777" w:rsidR="00270202" w:rsidRPr="00214F80" w:rsidRDefault="00270202" w:rsidP="00270202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</w:pPr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AEOLIAN ISLANDS SUMMER SCHOOL - </w:t>
      </w:r>
      <w:proofErr w:type="spellStart"/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>Edizione</w:t>
      </w:r>
      <w:proofErr w:type="spellEnd"/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 2024</w:t>
      </w:r>
    </w:p>
    <w:p w14:paraId="2B287B4A" w14:textId="77777777" w:rsidR="008273DC" w:rsidRDefault="008273DC" w:rsidP="008273D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RECUPERO INTEGRATO DI EDIFICI TRADIZIONALI IN CONTESTO MEDITERRANEO </w:t>
      </w:r>
    </w:p>
    <w:p w14:paraId="4B0E8366" w14:textId="77777777" w:rsidR="008273DC" w:rsidRPr="00A0479A" w:rsidRDefault="008273DC" w:rsidP="008273D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PER L’ACCOGLIENZA TURISTICA SOSTENIBILE</w:t>
      </w:r>
    </w:p>
    <w:p w14:paraId="06D3CA45" w14:textId="77777777" w:rsidR="008273DC" w:rsidRDefault="008273DC" w:rsidP="008273D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caso studio di Zucco Grande</w:t>
      </w:r>
    </w:p>
    <w:p w14:paraId="48D51CE1" w14:textId="77777777" w:rsidR="00CE4E36" w:rsidRDefault="00CE4E36" w:rsidP="00CE4E36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7E44C98A" w14:textId="13A5B27E" w:rsidR="00C9024A" w:rsidRDefault="00C9024A" w:rsidP="00C9024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A tal fine </w:t>
      </w:r>
      <w:r w:rsidR="00D20CCA">
        <w:rPr>
          <w:sz w:val="20"/>
          <w:szCs w:val="20"/>
        </w:rPr>
        <w:t>si impegna versare</w:t>
      </w:r>
      <w:r>
        <w:rPr>
          <w:sz w:val="20"/>
          <w:szCs w:val="20"/>
        </w:rPr>
        <w:t xml:space="preserve"> </w:t>
      </w:r>
      <w:r w:rsidR="00D20CCA">
        <w:rPr>
          <w:sz w:val="20"/>
          <w:szCs w:val="20"/>
        </w:rPr>
        <w:t xml:space="preserve">la </w:t>
      </w:r>
      <w:r w:rsidR="00775234">
        <w:rPr>
          <w:sz w:val="20"/>
          <w:szCs w:val="20"/>
        </w:rPr>
        <w:t>quota di iscrizione di Euro 10</w:t>
      </w:r>
      <w:r>
        <w:rPr>
          <w:sz w:val="20"/>
          <w:szCs w:val="20"/>
        </w:rPr>
        <w:t>0,00 (iva inclusa)</w:t>
      </w:r>
    </w:p>
    <w:p w14:paraId="2FF4A147" w14:textId="77777777" w:rsidR="00C9024A" w:rsidRDefault="00C9024A" w:rsidP="00C9024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DBFB3B" w14:textId="77777777" w:rsidR="00C9024A" w:rsidRDefault="00C9024A" w:rsidP="00C9024A">
      <w:pPr>
        <w:pStyle w:val="Paragrafoelenco"/>
        <w:numPr>
          <w:ilvl w:val="0"/>
          <w:numId w:val="4"/>
        </w:numPr>
        <w:jc w:val="both"/>
      </w:pPr>
      <w:r>
        <w:t xml:space="preserve">Tramite assegno, bancomat o carta di credito presso la segreteria della Fondazione </w:t>
      </w:r>
    </w:p>
    <w:p w14:paraId="5041E97D" w14:textId="77777777" w:rsidR="00C9024A" w:rsidRDefault="00C9024A" w:rsidP="00C9024A">
      <w:pPr>
        <w:pStyle w:val="Paragrafoelenco"/>
        <w:numPr>
          <w:ilvl w:val="0"/>
          <w:numId w:val="4"/>
        </w:numPr>
        <w:jc w:val="both"/>
      </w:pPr>
      <w:r>
        <w:t>Bonifico bancario alle seguenti coordinate:</w:t>
      </w:r>
    </w:p>
    <w:p w14:paraId="0BA73F33" w14:textId="77777777" w:rsidR="00C9024A" w:rsidRPr="00BB7661" w:rsidRDefault="00C9024A" w:rsidP="00C9024A">
      <w:pPr>
        <w:jc w:val="center"/>
        <w:rPr>
          <w:b/>
          <w:lang w:val="en-GB"/>
        </w:rPr>
      </w:pPr>
      <w:r w:rsidRPr="00BB7661">
        <w:rPr>
          <w:b/>
          <w:lang w:val="en-GB"/>
        </w:rPr>
        <w:t>CODICE IBAN – IT 03 G 05036 16900 CC 045 12 92227</w:t>
      </w:r>
    </w:p>
    <w:p w14:paraId="2A303263" w14:textId="77777777" w:rsidR="00C9024A" w:rsidRDefault="00C9024A" w:rsidP="00C9024A">
      <w:pPr>
        <w:jc w:val="center"/>
      </w:pPr>
      <w:r>
        <w:t>intestato alla Fondazione ordine Ingegneri Catania</w:t>
      </w:r>
    </w:p>
    <w:p w14:paraId="1609D5E9" w14:textId="77777777" w:rsidR="00C9024A" w:rsidRDefault="00C9024A" w:rsidP="00C9024A">
      <w:pPr>
        <w:jc w:val="center"/>
      </w:pPr>
    </w:p>
    <w:p w14:paraId="12600C3C" w14:textId="77777777" w:rsidR="00C9024A" w:rsidRPr="00BB7661" w:rsidRDefault="00C9024A" w:rsidP="00C9024A">
      <w:pPr>
        <w:jc w:val="center"/>
        <w:rPr>
          <w:sz w:val="32"/>
        </w:rPr>
      </w:pPr>
      <w:r w:rsidRPr="00BB7661">
        <w:rPr>
          <w:rFonts w:ascii="Arial" w:hAnsi="Arial" w:cs="Arial"/>
          <w:b/>
          <w:bCs/>
          <w:sz w:val="22"/>
          <w:szCs w:val="18"/>
        </w:rPr>
        <w:lastRenderedPageBreak/>
        <w:t>AUTORIZZA</w:t>
      </w:r>
      <w:r w:rsidRPr="00BB7661">
        <w:rPr>
          <w:sz w:val="32"/>
        </w:rPr>
        <w:t xml:space="preserve"> </w:t>
      </w:r>
    </w:p>
    <w:p w14:paraId="09C2234E" w14:textId="77777777" w:rsidR="00C9024A" w:rsidRDefault="00C9024A" w:rsidP="00C9024A">
      <w:pPr>
        <w:jc w:val="center"/>
      </w:pPr>
    </w:p>
    <w:p w14:paraId="77D12214" w14:textId="77777777" w:rsidR="00C9024A" w:rsidRDefault="00C9024A" w:rsidP="00C9024A">
      <w:pPr>
        <w:pStyle w:val="Paragrafoelenco"/>
        <w:numPr>
          <w:ilvl w:val="0"/>
          <w:numId w:val="8"/>
        </w:numPr>
        <w:jc w:val="both"/>
      </w:pPr>
      <w:r>
        <w:t xml:space="preserve">l’Ordine e la Fondazione degli Ingegneri della Provincia di Catania alla divulgazione e pubblicazione parziale o totale, con qualsiasi mezzo e modo, a qualsiasi titolo, ogni disegno, elaborato grafico, creazione, idea, modello, di quanto ideato o discusso durante il workshop, previa citazione degli autori; </w:t>
      </w:r>
    </w:p>
    <w:p w14:paraId="2D1542B1" w14:textId="77777777" w:rsidR="00C9024A" w:rsidRDefault="00C9024A" w:rsidP="00C9024A">
      <w:pPr>
        <w:pStyle w:val="Paragrafoelenco"/>
        <w:numPr>
          <w:ilvl w:val="0"/>
          <w:numId w:val="8"/>
        </w:numPr>
        <w:jc w:val="both"/>
      </w:pPr>
      <w:r>
        <w:t>la divulgazione e pubblicazione di foto che ritraggono il dichiarante durante le attività del workshop.</w:t>
      </w:r>
    </w:p>
    <w:p w14:paraId="23AC49A8" w14:textId="77777777" w:rsidR="00C9024A" w:rsidRDefault="00C9024A" w:rsidP="00C9024A">
      <w:pPr>
        <w:jc w:val="both"/>
      </w:pPr>
    </w:p>
    <w:p w14:paraId="23928534" w14:textId="77777777" w:rsidR="00C9024A" w:rsidRPr="00BB7661" w:rsidRDefault="00C9024A" w:rsidP="00C9024A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BB7661">
        <w:rPr>
          <w:rFonts w:ascii="Arial" w:hAnsi="Arial" w:cs="Arial"/>
          <w:b/>
          <w:bCs/>
          <w:sz w:val="22"/>
          <w:szCs w:val="18"/>
        </w:rPr>
        <w:t xml:space="preserve">DICHIARA </w:t>
      </w:r>
    </w:p>
    <w:p w14:paraId="470CE732" w14:textId="77777777" w:rsidR="00C9024A" w:rsidRDefault="00C9024A" w:rsidP="00C9024A">
      <w:pPr>
        <w:jc w:val="both"/>
      </w:pPr>
    </w:p>
    <w:p w14:paraId="550E31B2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assumersi ogni responsabilità riguardo la mia persona, per danni personali e/o procurati ad altri (e/o a cose) in occasione della partecipazione all’evento sopraindicato; </w:t>
      </w:r>
    </w:p>
    <w:p w14:paraId="1C954CE9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sollevare, per proprio conto nonché per i propri eredi e/o aventi causa, gli organizzatori del workshop, nonché i loro eredi e/o aventi causa, da ogni responsabilità per lesioni, morte e/o qualsivoglia danno (anche causato da terzi), dovesse derivare alla propria persona e/o ai propri effetti personali e/o alle proprie attrezzature, in occasione ed a seguito della partecipazione all’evento sopra detto ivi comprese eventuali spese legali sopportate per pretesi danni, perdite o lesioni causati a terzi in conseguenza della propria condotta e/o in occasione della propria partecipazione al suddetto evento; </w:t>
      </w:r>
    </w:p>
    <w:p w14:paraId="26B458EB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impegnarsi a non promuovere alcuna azione giudiziaria o muovere denunzia, istanza, querela, richiesta contro le Parti Liberate, e a non assistere o partecipare nello svolgimento di qualsivoglia richiesta di indennizzo anche monetario che possa essere intentato da ognuno, sulla base di smarrimento, danneggiamento o infortunio a proprio carico e/o a carico di terzi, in relazione alla propria partecipazione o alla propria presenza all’evento, e rinuncia a qualsiasi diritto io possa avere a fare ciò; ciò significa che io non converrà in giudizio le Parti Liberate come responsabili per qualsiasi tipo di smarrimento, danneggiamento o infortunio che possa avere relazione con il suddetto evento; </w:t>
      </w:r>
    </w:p>
    <w:p w14:paraId="6FC3F3C7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essere a conoscenza di non poter eliminare, cancellare o revocare la presente lettera liberatoria e di rinuncia per qualsiasi motivo; </w:t>
      </w:r>
    </w:p>
    <w:p w14:paraId="4B6C1347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avere attentamente letto e valutato il contenuto del presente documento, di approvarne specificamente tutti i punti elencati e di avere compreso chiaramente il significato di ogni singolo punto prima di sottoscriverlo. </w:t>
      </w:r>
    </w:p>
    <w:p w14:paraId="0C2C598C" w14:textId="77777777" w:rsidR="00C9024A" w:rsidRDefault="00C9024A" w:rsidP="00C9024A">
      <w:pPr>
        <w:pStyle w:val="Paragrafoelenco"/>
        <w:jc w:val="both"/>
      </w:pPr>
    </w:p>
    <w:p w14:paraId="1C73FFAB" w14:textId="77777777" w:rsidR="00C9024A" w:rsidRDefault="00C9024A" w:rsidP="00C9024A">
      <w:pPr>
        <w:pStyle w:val="Paragrafoelenco"/>
        <w:jc w:val="both"/>
      </w:pPr>
    </w:p>
    <w:p w14:paraId="2923F241" w14:textId="77777777" w:rsidR="00C9024A" w:rsidRDefault="00C9024A" w:rsidP="00C9024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631164C1" w14:textId="77777777" w:rsidR="00C9024A" w:rsidRDefault="00C9024A" w:rsidP="00C9024A">
      <w:pPr>
        <w:ind w:left="360"/>
        <w:jc w:val="both"/>
      </w:pPr>
    </w:p>
    <w:p w14:paraId="2D532259" w14:textId="77777777" w:rsidR="00C9024A" w:rsidRDefault="00C9024A" w:rsidP="00C9024A">
      <w:pPr>
        <w:ind w:left="360"/>
        <w:jc w:val="both"/>
      </w:pPr>
      <w:r>
        <w:t xml:space="preserve">Ai sensi e per gli effetti degli artt. 1341 e 1342 del Codice Civile, dichiaro di approvare specificamente i punti 1, 2, 3, 4 e 5 della presente scrittura. </w:t>
      </w:r>
    </w:p>
    <w:p w14:paraId="695968D3" w14:textId="77777777" w:rsidR="00C9024A" w:rsidRDefault="00C9024A" w:rsidP="00C9024A">
      <w:pPr>
        <w:ind w:left="360"/>
        <w:jc w:val="both"/>
      </w:pPr>
    </w:p>
    <w:p w14:paraId="26176535" w14:textId="77777777" w:rsidR="00C9024A" w:rsidRDefault="00C9024A" w:rsidP="00C9024A">
      <w:pPr>
        <w:ind w:left="360"/>
        <w:jc w:val="both"/>
      </w:pPr>
    </w:p>
    <w:p w14:paraId="6A927413" w14:textId="77777777" w:rsidR="00C9024A" w:rsidRDefault="00C9024A" w:rsidP="00C9024A">
      <w:pPr>
        <w:ind w:left="360"/>
        <w:jc w:val="both"/>
      </w:pPr>
    </w:p>
    <w:p w14:paraId="0F7BE43B" w14:textId="77777777" w:rsidR="00C9024A" w:rsidRDefault="00C9024A" w:rsidP="00C9024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1EEF716B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62DEE25F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1B9F41D0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7AC803C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FC05610" w14:textId="6B62A08D" w:rsidR="001755E4" w:rsidRDefault="001755E4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br w:type="page"/>
      </w:r>
    </w:p>
    <w:p w14:paraId="6CCFC8E4" w14:textId="77777777" w:rsidR="001755E4" w:rsidRPr="006A0D36" w:rsidRDefault="001755E4" w:rsidP="001755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lastRenderedPageBreak/>
        <w:t>INDICAZIONE DELLA TEMATICA DI CUI, PREFERIBILMENTE, CI SI VUOLE OCCUPARE:</w:t>
      </w:r>
    </w:p>
    <w:p w14:paraId="7A5AB2A8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84E387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"/>
        <w:gridCol w:w="1336"/>
        <w:gridCol w:w="6792"/>
      </w:tblGrid>
      <w:tr w:rsidR="001755E4" w:rsidRPr="006A0D36" w14:paraId="2B377367" w14:textId="77777777" w:rsidTr="009715A2">
        <w:tc>
          <w:tcPr>
            <w:tcW w:w="1494" w:type="dxa"/>
            <w:vAlign w:val="center"/>
          </w:tcPr>
          <w:p w14:paraId="79195555" w14:textId="77777777" w:rsidR="001755E4" w:rsidRPr="006A0D36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PREFERENZA</w:t>
            </w:r>
          </w:p>
        </w:tc>
        <w:tc>
          <w:tcPr>
            <w:tcW w:w="1336" w:type="dxa"/>
            <w:vAlign w:val="center"/>
          </w:tcPr>
          <w:p w14:paraId="5BEB8CEC" w14:textId="77777777" w:rsidR="001755E4" w:rsidRPr="006A0D36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OPZIONE DI RISERVA</w:t>
            </w:r>
          </w:p>
        </w:tc>
        <w:tc>
          <w:tcPr>
            <w:tcW w:w="6792" w:type="dxa"/>
            <w:vAlign w:val="center"/>
          </w:tcPr>
          <w:p w14:paraId="768A1AEA" w14:textId="77777777" w:rsidR="001755E4" w:rsidRPr="006A0D36" w:rsidRDefault="001755E4" w:rsidP="009715A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</w:pPr>
            <w:r w:rsidRPr="006A0D3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  <w:t>TEMATICA PROGETTUALE</w:t>
            </w:r>
          </w:p>
        </w:tc>
      </w:tr>
      <w:tr w:rsidR="001755E4" w:rsidRPr="006A0D36" w14:paraId="599FA4ED" w14:textId="77777777" w:rsidTr="009715A2">
        <w:tc>
          <w:tcPr>
            <w:tcW w:w="1494" w:type="dxa"/>
            <w:vAlign w:val="center"/>
          </w:tcPr>
          <w:p w14:paraId="0952FB95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4F8A2957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0260E0E0" w14:textId="77777777" w:rsidR="001755E4" w:rsidRPr="006A0D36" w:rsidRDefault="001755E4" w:rsidP="00885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nuova funzione degli edifici recuperati</w:t>
            </w:r>
          </w:p>
        </w:tc>
      </w:tr>
      <w:tr w:rsidR="001755E4" w:rsidRPr="006A0D36" w14:paraId="444F6E7A" w14:textId="77777777" w:rsidTr="009715A2">
        <w:tc>
          <w:tcPr>
            <w:tcW w:w="1494" w:type="dxa"/>
            <w:vAlign w:val="center"/>
          </w:tcPr>
          <w:p w14:paraId="5C86F0BD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3FCE6EEF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6D828C5B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risoluzione delle patologie e dei dissesti che affliggono le fabbriche, sino a ottenerne un adeguamento o un miglioramento antisismico,</w:t>
            </w:r>
          </w:p>
        </w:tc>
      </w:tr>
      <w:tr w:rsidR="001755E4" w:rsidRPr="006A0D36" w14:paraId="69DF0704" w14:textId="77777777" w:rsidTr="009715A2">
        <w:tc>
          <w:tcPr>
            <w:tcW w:w="1494" w:type="dxa"/>
            <w:vAlign w:val="center"/>
          </w:tcPr>
          <w:p w14:paraId="364E1C0E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6D9727D7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5AE04C61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 xml:space="preserve">la sostenibilità del nuovo organismo, attraverso lo studio dell’involucro, l’efficientamento degli impianti e l’integrazione di sistemi di produzione dell’energia da fonti rinnovabili, anche in vista della costituzione di una 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Comunità Energetica Rinnovabile</w:t>
            </w:r>
          </w:p>
        </w:tc>
      </w:tr>
      <w:tr w:rsidR="001755E4" w:rsidRPr="006A0D36" w14:paraId="531CC723" w14:textId="77777777" w:rsidTr="009715A2">
        <w:tc>
          <w:tcPr>
            <w:tcW w:w="1494" w:type="dxa"/>
            <w:vAlign w:val="center"/>
          </w:tcPr>
          <w:p w14:paraId="2C1D263B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5506FFC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29E50C7C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>l’accessibilità dei luoghi, con lo studio di nuove forme di mobilità green</w:t>
            </w:r>
          </w:p>
        </w:tc>
      </w:tr>
      <w:tr w:rsidR="001755E4" w:rsidRPr="006A0D36" w14:paraId="5AED3692" w14:textId="77777777" w:rsidTr="009715A2">
        <w:tc>
          <w:tcPr>
            <w:tcW w:w="1494" w:type="dxa"/>
            <w:vAlign w:val="center"/>
          </w:tcPr>
          <w:p w14:paraId="12107E9B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1DD5C193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2C6FDFE6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la </w:t>
            </w:r>
            <w:r w:rsidRPr="006A0D36">
              <w:rPr>
                <w:rFonts w:ascii="Calibri" w:hAnsi="Calibri" w:cs="Calibri"/>
                <w:sz w:val="22"/>
                <w:szCs w:val="22"/>
              </w:rPr>
              <w:t>protezione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dal rischio idrogeologico delle aree di intervento</w:t>
            </w:r>
          </w:p>
        </w:tc>
      </w:tr>
    </w:tbl>
    <w:p w14:paraId="59536BD5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5CC0B0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5918DF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t xml:space="preserve">ALLEGATI: </w:t>
      </w:r>
    </w:p>
    <w:p w14:paraId="421C034B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C62809" w14:textId="77777777" w:rsidR="001755E4" w:rsidRPr="006A0D36" w:rsidRDefault="001755E4" w:rsidP="001755E4">
      <w:pPr>
        <w:jc w:val="both"/>
        <w:rPr>
          <w:rFonts w:ascii="Calibri" w:hAnsi="Calibri" w:cs="Calibri"/>
          <w:sz w:val="22"/>
          <w:szCs w:val="22"/>
        </w:rPr>
      </w:pPr>
    </w:p>
    <w:p w14:paraId="1D8D227F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domanda di partecipazione comprensiva di liberatoria sul trattamento dei dati personali e sull’utilizzo dei propri elaborati e della propria immagine; </w:t>
      </w:r>
    </w:p>
    <w:p w14:paraId="4A711516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opia del documento di identità; </w:t>
      </w:r>
    </w:p>
    <w:p w14:paraId="6F42DA9C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urriculum vitae; </w:t>
      </w:r>
    </w:p>
    <w:p w14:paraId="72C988E8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>elenco dei corsi universitari sostenuti, generato dal portale studenti UNICT, riportante la media pesata, il numero dei crediti maturati e il numero dei crediti previsti dal proprio piano di studi, sino all’anno di iscrizione</w:t>
      </w:r>
    </w:p>
    <w:p w14:paraId="38961E3F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8"/>
        </w:rPr>
      </w:pPr>
    </w:p>
    <w:p w14:paraId="72133B5D" w14:textId="77777777" w:rsidR="001755E4" w:rsidRDefault="001755E4" w:rsidP="001755E4">
      <w:pPr>
        <w:ind w:left="360"/>
        <w:jc w:val="both"/>
      </w:pPr>
    </w:p>
    <w:p w14:paraId="66D94EE0" w14:textId="77777777" w:rsidR="001755E4" w:rsidRDefault="001755E4" w:rsidP="001755E4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39B3DD63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440FC07" w14:textId="3FF2BDC6" w:rsidR="001755E4" w:rsidRDefault="001755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395737C5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36960F1C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4A704FDA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0C1162F3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INFORMATIVA E CONSENSO</w:t>
      </w:r>
    </w:p>
    <w:p w14:paraId="120DC5EB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56E8058" w14:textId="77777777" w:rsidR="001755E4" w:rsidRDefault="001755E4" w:rsidP="001755E4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i sensi del</w:t>
      </w:r>
      <w:r w:rsidRPr="009863DB">
        <w:rPr>
          <w:rFonts w:ascii="Arial" w:hAnsi="Arial" w:cs="Arial"/>
          <w:sz w:val="16"/>
          <w:szCs w:val="18"/>
        </w:rPr>
        <w:t xml:space="preserve"> Regolamento UE  2016/679 (GDPR) </w:t>
      </w:r>
      <w:r w:rsidRPr="008F31AF">
        <w:rPr>
          <w:rFonts w:ascii="Arial" w:hAnsi="Arial" w:cs="Arial"/>
          <w:sz w:val="16"/>
          <w:szCs w:val="18"/>
        </w:rPr>
        <w:t xml:space="preserve"> in materia d</w:t>
      </w:r>
      <w:r>
        <w:rPr>
          <w:rFonts w:ascii="Arial" w:hAnsi="Arial" w:cs="Arial"/>
          <w:sz w:val="16"/>
          <w:szCs w:val="18"/>
        </w:rPr>
        <w:t xml:space="preserve">i protezione dei dati personali, </w:t>
      </w:r>
      <w:r w:rsidRPr="008F31AF">
        <w:rPr>
          <w:rFonts w:ascii="Arial" w:hAnsi="Arial" w:cs="Arial"/>
          <w:sz w:val="16"/>
          <w:szCs w:val="18"/>
        </w:rPr>
        <w:t xml:space="preserve">la Fondazione </w:t>
      </w:r>
      <w:r>
        <w:rPr>
          <w:rFonts w:ascii="Arial" w:hAnsi="Arial" w:cs="Arial"/>
          <w:sz w:val="16"/>
          <w:szCs w:val="18"/>
        </w:rPr>
        <w:t xml:space="preserve">dell’ </w:t>
      </w:r>
      <w:r w:rsidRPr="008F31AF">
        <w:rPr>
          <w:rFonts w:ascii="Arial" w:hAnsi="Arial" w:cs="Arial"/>
          <w:sz w:val="16"/>
          <w:szCs w:val="18"/>
        </w:rPr>
        <w:t xml:space="preserve">Ordine </w:t>
      </w:r>
      <w:r>
        <w:rPr>
          <w:rFonts w:ascii="Arial" w:hAnsi="Arial" w:cs="Arial"/>
          <w:sz w:val="16"/>
          <w:szCs w:val="18"/>
        </w:rPr>
        <w:t xml:space="preserve">degli </w:t>
      </w:r>
      <w:r w:rsidRPr="008F31AF">
        <w:rPr>
          <w:rFonts w:ascii="Arial" w:hAnsi="Arial" w:cs="Arial"/>
          <w:sz w:val="16"/>
          <w:szCs w:val="18"/>
        </w:rPr>
        <w:t xml:space="preserve">Ingegneri </w:t>
      </w:r>
      <w:r>
        <w:rPr>
          <w:rFonts w:ascii="Arial" w:hAnsi="Arial" w:cs="Arial"/>
          <w:sz w:val="16"/>
          <w:szCs w:val="18"/>
        </w:rPr>
        <w:t xml:space="preserve">della </w:t>
      </w:r>
      <w:r w:rsidRPr="008F31AF">
        <w:rPr>
          <w:rFonts w:ascii="Arial" w:hAnsi="Arial" w:cs="Arial"/>
          <w:sz w:val="16"/>
          <w:szCs w:val="18"/>
        </w:rPr>
        <w:t>provincia di Catania dichiara che il trattamento si rende necessario per assolvere alle finalità della presente scheda di iscrizione ed agli eventuali obblighi connessi all’adempimento di obblighi fiscali e contabili, all’invio di materiale promozionale e di marketing, alla rilevazione del grado di soddisfazione relativamente al servizio offertole, ad analisi ed indagini di mercato ed alla valutazione didattica e di ogni altro previsto obbligatoriamente dalla legge. Ai fini dell’indic</w:t>
      </w:r>
      <w:r w:rsidRPr="00915572">
        <w:rPr>
          <w:rFonts w:ascii="Arial" w:hAnsi="Arial" w:cs="Arial"/>
          <w:sz w:val="16"/>
          <w:szCs w:val="18"/>
        </w:rPr>
        <w:t xml:space="preserve">ato trattamento, la Fondazione </w:t>
      </w:r>
      <w:r w:rsidRPr="008F31AF">
        <w:rPr>
          <w:rFonts w:ascii="Arial" w:hAnsi="Arial" w:cs="Arial"/>
          <w:sz w:val="16"/>
          <w:szCs w:val="18"/>
        </w:rPr>
        <w:t>potr</w:t>
      </w:r>
      <w:r>
        <w:rPr>
          <w:rFonts w:ascii="Arial" w:hAnsi="Arial" w:cs="Arial"/>
          <w:sz w:val="16"/>
          <w:szCs w:val="18"/>
        </w:rPr>
        <w:t>à</w:t>
      </w:r>
      <w:r w:rsidRPr="008F31AF">
        <w:rPr>
          <w:rFonts w:ascii="Arial" w:hAnsi="Arial" w:cs="Arial"/>
          <w:sz w:val="16"/>
          <w:szCs w:val="18"/>
        </w:rPr>
        <w:t xml:space="preserve"> venire eventualmente a conoscenza a</w:t>
      </w:r>
      <w:r>
        <w:rPr>
          <w:rFonts w:ascii="Arial" w:hAnsi="Arial" w:cs="Arial"/>
          <w:sz w:val="16"/>
          <w:szCs w:val="18"/>
        </w:rPr>
        <w:t>nche di dati definiti sensibili.</w:t>
      </w:r>
    </w:p>
    <w:p w14:paraId="6B3E7DBE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 xml:space="preserve">Estremi identificativi: Titolare del trattamento: </w:t>
      </w:r>
      <w:r>
        <w:rPr>
          <w:rFonts w:ascii="Arial" w:hAnsi="Arial" w:cs="Arial"/>
          <w:sz w:val="16"/>
          <w:szCs w:val="18"/>
        </w:rPr>
        <w:t>Fondazione dell’Ordine degli ingegneri di Catania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Via V. Giuffrida, 202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95128 Catania</w:t>
      </w:r>
      <w:r w:rsidRPr="009863DB">
        <w:rPr>
          <w:rFonts w:ascii="Arial" w:hAnsi="Arial" w:cs="Arial"/>
          <w:sz w:val="16"/>
          <w:szCs w:val="18"/>
        </w:rPr>
        <w:t>. Il DPO è stato desig</w:t>
      </w:r>
      <w:r>
        <w:rPr>
          <w:rFonts w:ascii="Arial" w:hAnsi="Arial" w:cs="Arial"/>
          <w:sz w:val="16"/>
          <w:szCs w:val="18"/>
        </w:rPr>
        <w:t>nato ai sensi dell’art. 37 GDPR.</w:t>
      </w:r>
    </w:p>
    <w:p w14:paraId="576AD0B1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>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</w:t>
      </w:r>
      <w:r>
        <w:rPr>
          <w:rFonts w:ascii="Arial" w:hAnsi="Arial" w:cs="Arial"/>
          <w:sz w:val="16"/>
          <w:szCs w:val="18"/>
        </w:rPr>
        <w:t xml:space="preserve"> </w:t>
      </w:r>
      <w:r w:rsidRPr="009863DB">
        <w:rPr>
          <w:rFonts w:ascii="Arial" w:hAnsi="Arial" w:cs="Arial"/>
          <w:sz w:val="16"/>
          <w:szCs w:val="18"/>
        </w:rPr>
        <w:t>Qualora per il trattamento dei dati personali è stato prestato il consenso, è riconosciuta la facoltà di revocarlo.</w:t>
      </w:r>
    </w:p>
    <w:p w14:paraId="37D4FB15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n la firma in calce alla presente informativa attesto il mio libero consenso scritto al trattamento dei propri dati personali, in particolare, alla divulgazione degli stessi attraverso supporti cartacei, telefonici e informatici, vincolandolo comunque al rispetto delle condizioni della presente clausola informativa </w:t>
      </w:r>
      <w:proofErr w:type="gramStart"/>
      <w:r>
        <w:rPr>
          <w:rFonts w:ascii="Arial" w:hAnsi="Arial" w:cs="Arial"/>
          <w:sz w:val="16"/>
          <w:szCs w:val="18"/>
        </w:rPr>
        <w:t>ed</w:t>
      </w:r>
      <w:proofErr w:type="gramEnd"/>
      <w:r>
        <w:rPr>
          <w:rFonts w:ascii="Arial" w:hAnsi="Arial" w:cs="Arial"/>
          <w:sz w:val="16"/>
          <w:szCs w:val="18"/>
        </w:rPr>
        <w:t xml:space="preserve"> ad ogni altra condizione imposta per legge.</w:t>
      </w:r>
    </w:p>
    <w:p w14:paraId="00B113DF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</w:p>
    <w:p w14:paraId="2454112E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823C9E8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2005B777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165C1ADD" w14:textId="77777777" w:rsidR="001755E4" w:rsidRDefault="001755E4" w:rsidP="001755E4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667F4076" w14:textId="77777777" w:rsidR="001755E4" w:rsidRDefault="001755E4" w:rsidP="001755E4">
      <w:pPr>
        <w:tabs>
          <w:tab w:val="left" w:pos="585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>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87BA8D3" w14:textId="2E2A84CB" w:rsidR="009134C0" w:rsidRPr="008F31AF" w:rsidRDefault="009134C0" w:rsidP="001755E4">
      <w:pPr>
        <w:autoSpaceDE w:val="0"/>
        <w:autoSpaceDN w:val="0"/>
        <w:adjustRightInd w:val="0"/>
        <w:jc w:val="both"/>
        <w:rPr>
          <w:color w:val="1F3864" w:themeColor="accent1" w:themeShade="80"/>
        </w:rPr>
      </w:pPr>
    </w:p>
    <w:sectPr w:rsidR="009134C0" w:rsidRPr="008F31AF" w:rsidSect="008F31AF">
      <w:headerReference w:type="default" r:id="rId8"/>
      <w:footerReference w:type="default" r:id="rId9"/>
      <w:pgSz w:w="11900" w:h="16840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8494" w14:textId="77777777" w:rsidR="001B2A7F" w:rsidRDefault="001B2A7F" w:rsidP="00FD2EA9">
      <w:r>
        <w:separator/>
      </w:r>
    </w:p>
  </w:endnote>
  <w:endnote w:type="continuationSeparator" w:id="0">
    <w:p w14:paraId="2BC0F6A4" w14:textId="77777777" w:rsidR="001B2A7F" w:rsidRDefault="001B2A7F" w:rsidP="00F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A2A2" w14:textId="77777777" w:rsidR="004B408A" w:rsidRPr="00476D94" w:rsidRDefault="004B4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D79F" w14:textId="77777777" w:rsidR="001B2A7F" w:rsidRDefault="001B2A7F" w:rsidP="00FD2EA9">
      <w:r>
        <w:separator/>
      </w:r>
    </w:p>
  </w:footnote>
  <w:footnote w:type="continuationSeparator" w:id="0">
    <w:p w14:paraId="70C30083" w14:textId="77777777" w:rsidR="001B2A7F" w:rsidRDefault="001B2A7F" w:rsidP="00F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E38E" w14:textId="77777777" w:rsidR="00FD2EA9" w:rsidRDefault="00FD2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E68"/>
    <w:multiLevelType w:val="hybridMultilevel"/>
    <w:tmpl w:val="19B0F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92"/>
    <w:multiLevelType w:val="hybridMultilevel"/>
    <w:tmpl w:val="B4BAF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6E"/>
    <w:multiLevelType w:val="hybridMultilevel"/>
    <w:tmpl w:val="C7CA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8DB"/>
    <w:multiLevelType w:val="hybridMultilevel"/>
    <w:tmpl w:val="7F16EFDE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AA7"/>
    <w:multiLevelType w:val="hybridMultilevel"/>
    <w:tmpl w:val="EF68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107"/>
    <w:multiLevelType w:val="hybridMultilevel"/>
    <w:tmpl w:val="0E5C484C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F31"/>
    <w:multiLevelType w:val="hybridMultilevel"/>
    <w:tmpl w:val="DB18CA98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8E5"/>
    <w:multiLevelType w:val="hybridMultilevel"/>
    <w:tmpl w:val="DC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7EF"/>
    <w:multiLevelType w:val="hybridMultilevel"/>
    <w:tmpl w:val="F74CDD66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0B5"/>
    <w:multiLevelType w:val="hybridMultilevel"/>
    <w:tmpl w:val="86805DF8"/>
    <w:lvl w:ilvl="0" w:tplc="886E8DD6">
      <w:numFmt w:val="bullet"/>
      <w:lvlText w:val=""/>
      <w:lvlJc w:val="left"/>
      <w:pPr>
        <w:ind w:left="360" w:hanging="360"/>
      </w:pPr>
      <w:rPr>
        <w:rFonts w:ascii="Century" w:eastAsia="Times New Roman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4BB0"/>
    <w:multiLevelType w:val="hybridMultilevel"/>
    <w:tmpl w:val="F3D4C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1C9"/>
    <w:multiLevelType w:val="hybridMultilevel"/>
    <w:tmpl w:val="60BA5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1A"/>
    <w:multiLevelType w:val="hybridMultilevel"/>
    <w:tmpl w:val="0374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8177">
    <w:abstractNumId w:val="6"/>
  </w:num>
  <w:num w:numId="2" w16cid:durableId="1203244979">
    <w:abstractNumId w:val="7"/>
  </w:num>
  <w:num w:numId="3" w16cid:durableId="916473716">
    <w:abstractNumId w:val="8"/>
  </w:num>
  <w:num w:numId="4" w16cid:durableId="53437124">
    <w:abstractNumId w:val="3"/>
  </w:num>
  <w:num w:numId="5" w16cid:durableId="703823421">
    <w:abstractNumId w:val="4"/>
  </w:num>
  <w:num w:numId="6" w16cid:durableId="354039104">
    <w:abstractNumId w:val="1"/>
  </w:num>
  <w:num w:numId="7" w16cid:durableId="1842964547">
    <w:abstractNumId w:val="5"/>
  </w:num>
  <w:num w:numId="8" w16cid:durableId="315455033">
    <w:abstractNumId w:val="12"/>
  </w:num>
  <w:num w:numId="9" w16cid:durableId="1115952671">
    <w:abstractNumId w:val="2"/>
  </w:num>
  <w:num w:numId="10" w16cid:durableId="1967661564">
    <w:abstractNumId w:val="10"/>
  </w:num>
  <w:num w:numId="11" w16cid:durableId="47539723">
    <w:abstractNumId w:val="0"/>
  </w:num>
  <w:num w:numId="12" w16cid:durableId="1200363922">
    <w:abstractNumId w:val="11"/>
  </w:num>
  <w:num w:numId="13" w16cid:durableId="30003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82"/>
    <w:rsid w:val="0000029B"/>
    <w:rsid w:val="00004EB8"/>
    <w:rsid w:val="00034F6B"/>
    <w:rsid w:val="00045AB1"/>
    <w:rsid w:val="00051B72"/>
    <w:rsid w:val="0006365E"/>
    <w:rsid w:val="00064281"/>
    <w:rsid w:val="000D5A51"/>
    <w:rsid w:val="00136FE4"/>
    <w:rsid w:val="00155AE3"/>
    <w:rsid w:val="00175287"/>
    <w:rsid w:val="001755E4"/>
    <w:rsid w:val="001B2A7F"/>
    <w:rsid w:val="001F6316"/>
    <w:rsid w:val="002136C5"/>
    <w:rsid w:val="00214F80"/>
    <w:rsid w:val="00220105"/>
    <w:rsid w:val="002267F7"/>
    <w:rsid w:val="002406EA"/>
    <w:rsid w:val="00270202"/>
    <w:rsid w:val="00282AF8"/>
    <w:rsid w:val="0028626E"/>
    <w:rsid w:val="002A5B46"/>
    <w:rsid w:val="00310699"/>
    <w:rsid w:val="003128E9"/>
    <w:rsid w:val="0031443D"/>
    <w:rsid w:val="00323D32"/>
    <w:rsid w:val="003522BB"/>
    <w:rsid w:val="00383104"/>
    <w:rsid w:val="003E3B13"/>
    <w:rsid w:val="004016CF"/>
    <w:rsid w:val="00431C33"/>
    <w:rsid w:val="00461A94"/>
    <w:rsid w:val="00471EF6"/>
    <w:rsid w:val="00474D9A"/>
    <w:rsid w:val="00476D94"/>
    <w:rsid w:val="00485F35"/>
    <w:rsid w:val="004B408A"/>
    <w:rsid w:val="004C1AD7"/>
    <w:rsid w:val="00505FC0"/>
    <w:rsid w:val="00516137"/>
    <w:rsid w:val="005165AE"/>
    <w:rsid w:val="00526A9F"/>
    <w:rsid w:val="00547B89"/>
    <w:rsid w:val="005852A6"/>
    <w:rsid w:val="005A04CB"/>
    <w:rsid w:val="005C09E5"/>
    <w:rsid w:val="005D3116"/>
    <w:rsid w:val="005E28E3"/>
    <w:rsid w:val="0064379E"/>
    <w:rsid w:val="006744C5"/>
    <w:rsid w:val="00680C8C"/>
    <w:rsid w:val="00687A78"/>
    <w:rsid w:val="006A0D36"/>
    <w:rsid w:val="006D04C0"/>
    <w:rsid w:val="006D4A82"/>
    <w:rsid w:val="007011A8"/>
    <w:rsid w:val="007116EF"/>
    <w:rsid w:val="007136A1"/>
    <w:rsid w:val="00775234"/>
    <w:rsid w:val="007947F4"/>
    <w:rsid w:val="007A19A6"/>
    <w:rsid w:val="007E1076"/>
    <w:rsid w:val="00813F89"/>
    <w:rsid w:val="0081639C"/>
    <w:rsid w:val="008273DC"/>
    <w:rsid w:val="00841077"/>
    <w:rsid w:val="008800C7"/>
    <w:rsid w:val="00880E9F"/>
    <w:rsid w:val="00885DE4"/>
    <w:rsid w:val="008915B6"/>
    <w:rsid w:val="008926C2"/>
    <w:rsid w:val="008C3AC1"/>
    <w:rsid w:val="008F31AF"/>
    <w:rsid w:val="009134C0"/>
    <w:rsid w:val="00915572"/>
    <w:rsid w:val="0094117C"/>
    <w:rsid w:val="00994598"/>
    <w:rsid w:val="009B7061"/>
    <w:rsid w:val="009E4BFA"/>
    <w:rsid w:val="00A0479A"/>
    <w:rsid w:val="00A0625D"/>
    <w:rsid w:val="00A73ED7"/>
    <w:rsid w:val="00A902DF"/>
    <w:rsid w:val="00AA1A24"/>
    <w:rsid w:val="00AA2811"/>
    <w:rsid w:val="00AE0D56"/>
    <w:rsid w:val="00B67317"/>
    <w:rsid w:val="00BF37C2"/>
    <w:rsid w:val="00BF4F21"/>
    <w:rsid w:val="00C21162"/>
    <w:rsid w:val="00C63C0C"/>
    <w:rsid w:val="00C65C62"/>
    <w:rsid w:val="00C7691F"/>
    <w:rsid w:val="00C9024A"/>
    <w:rsid w:val="00CB657C"/>
    <w:rsid w:val="00CE4E36"/>
    <w:rsid w:val="00D05BD2"/>
    <w:rsid w:val="00D064AD"/>
    <w:rsid w:val="00D20CCA"/>
    <w:rsid w:val="00D47F14"/>
    <w:rsid w:val="00D746E6"/>
    <w:rsid w:val="00D85639"/>
    <w:rsid w:val="00D916C2"/>
    <w:rsid w:val="00D96535"/>
    <w:rsid w:val="00DA3585"/>
    <w:rsid w:val="00DB095E"/>
    <w:rsid w:val="00DC0272"/>
    <w:rsid w:val="00E024A7"/>
    <w:rsid w:val="00E06ECD"/>
    <w:rsid w:val="00E725CE"/>
    <w:rsid w:val="00EA5385"/>
    <w:rsid w:val="00EB6170"/>
    <w:rsid w:val="00F00B0E"/>
    <w:rsid w:val="00F0165D"/>
    <w:rsid w:val="00F02DA0"/>
    <w:rsid w:val="00F17F3A"/>
    <w:rsid w:val="00F45766"/>
    <w:rsid w:val="00F73414"/>
    <w:rsid w:val="00F800B4"/>
    <w:rsid w:val="00FD2EA9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C5955"/>
  <w15:chartTrackingRefBased/>
  <w15:docId w15:val="{4B9A392D-75BC-4F49-A4B8-16A53BD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3585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8E9"/>
    <w:pPr>
      <w:ind w:left="720"/>
      <w:contextualSpacing/>
    </w:pPr>
  </w:style>
  <w:style w:type="character" w:customStyle="1" w:styleId="testobold">
    <w:name w:val="testo_bold"/>
    <w:basedOn w:val="Carpredefinitoparagrafo"/>
    <w:rsid w:val="00F17F3A"/>
  </w:style>
  <w:style w:type="character" w:customStyle="1" w:styleId="apple-converted-space">
    <w:name w:val="apple-converted-space"/>
    <w:basedOn w:val="Carpredefinitoparagrafo"/>
    <w:rsid w:val="00F17F3A"/>
  </w:style>
  <w:style w:type="character" w:styleId="Enfasigrassetto">
    <w:name w:val="Strong"/>
    <w:basedOn w:val="Carpredefinitoparagrafo"/>
    <w:uiPriority w:val="22"/>
    <w:qFormat/>
    <w:rsid w:val="008163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7F14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9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EA9"/>
  </w:style>
  <w:style w:type="paragraph" w:styleId="Pidipagina">
    <w:name w:val="footer"/>
    <w:basedOn w:val="Normale"/>
    <w:link w:val="Pidipagina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EA9"/>
  </w:style>
  <w:style w:type="character" w:customStyle="1" w:styleId="Titolo1Carattere">
    <w:name w:val="Titolo 1 Carattere"/>
    <w:basedOn w:val="Carpredefinitoparagrafo"/>
    <w:link w:val="Titolo1"/>
    <w:rsid w:val="00DA358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A3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A3585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A3585"/>
    <w:rPr>
      <w:rFonts w:ascii="Arial" w:eastAsia="Times New Roman" w:hAnsi="Arial" w:cs="Arial"/>
      <w:sz w:val="28"/>
      <w:szCs w:val="16"/>
      <w:lang w:eastAsia="it-IT"/>
    </w:rPr>
  </w:style>
  <w:style w:type="paragraph" w:styleId="Nessunaspaziatura">
    <w:name w:val="No Spacing"/>
    <w:uiPriority w:val="1"/>
    <w:qFormat/>
    <w:rsid w:val="00DA3585"/>
  </w:style>
  <w:style w:type="paragraph" w:styleId="Corpotesto">
    <w:name w:val="Body Text"/>
    <w:basedOn w:val="Normale"/>
    <w:link w:val="CorpotestoCarattere"/>
    <w:uiPriority w:val="99"/>
    <w:semiHidden/>
    <w:unhideWhenUsed/>
    <w:rsid w:val="00C63C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C0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F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6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402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CC0-95F1-49BB-9425-F752666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Monteleone</cp:lastModifiedBy>
  <cp:revision>42</cp:revision>
  <cp:lastPrinted>2019-05-28T17:49:00Z</cp:lastPrinted>
  <dcterms:created xsi:type="dcterms:W3CDTF">2023-05-16T09:19:00Z</dcterms:created>
  <dcterms:modified xsi:type="dcterms:W3CDTF">2024-05-27T08:37:00Z</dcterms:modified>
</cp:coreProperties>
</file>